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года </w:t>
      </w:r>
      <w:r w:rsidR="00F2721D">
        <w:rPr>
          <w:rFonts w:ascii="Times New Roman" w:hAnsi="Times New Roman" w:cs="Times New Roman"/>
          <w:b/>
        </w:rPr>
        <w:t>кандидата на должность</w:t>
      </w:r>
    </w:p>
    <w:p w:rsidR="00332783" w:rsidRPr="00332783" w:rsidRDefault="00F2721D" w:rsidP="0033278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F2721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C2484C">
        <w:rPr>
          <w:rFonts w:ascii="Times New Roman" w:hAnsi="Times New Roman" w:cs="Times New Roman"/>
          <w:b/>
        </w:rPr>
        <w:t xml:space="preserve"> на работу в ноябре</w:t>
      </w:r>
      <w:r w:rsidR="00F22291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F71731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2484C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КУ "Центр социальной защиты населения</w:t>
            </w:r>
            <w:r w:rsidR="00D47A84" w:rsidRPr="00D47A84">
              <w:rPr>
                <w:rFonts w:ascii="Times New Roman" w:hAnsi="Times New Roman" w:cs="Times New Roman"/>
                <w:b/>
              </w:rPr>
              <w:t>"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C2484C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</w:p>
          <w:p w:rsidR="00C810A2" w:rsidRPr="00901A9F" w:rsidRDefault="00C2484C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 развития информационных систем</w:t>
            </w:r>
            <w:r w:rsidR="00C810A2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D47A8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C46010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C52" w:rsidRPr="00E775E6" w:rsidRDefault="001C2C52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C2484C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84C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BF0066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A9F" w:rsidRDefault="00D47A84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2484C" w:rsidRDefault="00C2484C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A9F" w:rsidRPr="00E775E6" w:rsidRDefault="00901A9F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C377E" w:rsidRDefault="008C377E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C2484C" w:rsidRDefault="00C2484C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8C377E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901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7E" w:rsidRPr="008C377E" w:rsidRDefault="008C377E" w:rsidP="008C3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377E" w:rsidRPr="008C377E" w:rsidRDefault="008C377E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484C" w:rsidRPr="00C2484C" w:rsidRDefault="00C2484C" w:rsidP="00C248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721D" w:rsidRPr="004E3B12" w:rsidRDefault="00F2721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C2484C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 279</w:t>
            </w:r>
            <w:r w:rsidR="00E05035">
              <w:rPr>
                <w:rFonts w:ascii="Times New Roman" w:hAnsi="Times New Roman" w:cs="Times New Roman"/>
              </w:rPr>
              <w:t>,96</w:t>
            </w:r>
          </w:p>
        </w:tc>
      </w:tr>
      <w:tr w:rsidR="00E05035" w:rsidRPr="00C46010" w:rsidTr="003C06BE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C46010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066D92" w:rsidRDefault="00E05035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</w:p>
          <w:p w:rsidR="00E05035" w:rsidRPr="00961D6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ого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C46010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E775E6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E775E6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E775E6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E775E6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901A9F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035" w:rsidRPr="00E775E6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38631A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C2484C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E05035" w:rsidRDefault="00E05035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05035" w:rsidRPr="00E05035" w:rsidRDefault="00E05035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ЛЭНД РОВЕР</w:t>
            </w:r>
          </w:p>
          <w:p w:rsidR="00E05035" w:rsidRPr="00E05035" w:rsidRDefault="00E05035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E05035" w:rsidRDefault="00E05035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E05035" w:rsidRDefault="00E05035" w:rsidP="00E05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0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ge</w:t>
            </w:r>
          </w:p>
          <w:p w:rsidR="00E05035" w:rsidRPr="00D47A84" w:rsidRDefault="00E05035" w:rsidP="00D47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C2484C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484C">
              <w:rPr>
                <w:rFonts w:ascii="Times New Roman" w:hAnsi="Times New Roman" w:cs="Times New Roman"/>
              </w:rPr>
              <w:t>697 123,71</w:t>
            </w:r>
          </w:p>
        </w:tc>
      </w:tr>
      <w:tr w:rsidR="00E05035" w:rsidRPr="00C46010" w:rsidTr="003C06BE">
        <w:trPr>
          <w:trHeight w:val="1717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C46010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066D92" w:rsidRDefault="00E05035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D62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38631A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05035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C2484C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05035" w:rsidRPr="008C377E" w:rsidRDefault="00E05035" w:rsidP="006A0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5035" w:rsidRDefault="00E0503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31" w:rsidRDefault="00F71731" w:rsidP="00A50490">
      <w:pPr>
        <w:spacing w:after="0" w:line="240" w:lineRule="auto"/>
      </w:pPr>
      <w:r>
        <w:separator/>
      </w:r>
    </w:p>
  </w:endnote>
  <w:endnote w:type="continuationSeparator" w:id="0">
    <w:p w:rsidR="00F71731" w:rsidRDefault="00F71731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31" w:rsidRDefault="00F71731" w:rsidP="00A50490">
      <w:pPr>
        <w:spacing w:after="0" w:line="240" w:lineRule="auto"/>
      </w:pPr>
      <w:r>
        <w:separator/>
      </w:r>
    </w:p>
  </w:footnote>
  <w:footnote w:type="continuationSeparator" w:id="0">
    <w:p w:rsidR="00F71731" w:rsidRDefault="00F71731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C38B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C2C52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06BE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E3B12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37688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E6FBE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037F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21B33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10BD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377E"/>
    <w:rsid w:val="008D0C19"/>
    <w:rsid w:val="008D6928"/>
    <w:rsid w:val="008E5606"/>
    <w:rsid w:val="008E5CA8"/>
    <w:rsid w:val="008E68D9"/>
    <w:rsid w:val="00901A9F"/>
    <w:rsid w:val="00901B0E"/>
    <w:rsid w:val="009045AB"/>
    <w:rsid w:val="00907928"/>
    <w:rsid w:val="00910E4A"/>
    <w:rsid w:val="00926F06"/>
    <w:rsid w:val="00941B9F"/>
    <w:rsid w:val="00956FC6"/>
    <w:rsid w:val="00960DDD"/>
    <w:rsid w:val="00961D65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D66D4"/>
    <w:rsid w:val="00AE779F"/>
    <w:rsid w:val="00B07342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84C"/>
    <w:rsid w:val="00C24E62"/>
    <w:rsid w:val="00C301D6"/>
    <w:rsid w:val="00C37630"/>
    <w:rsid w:val="00C4338E"/>
    <w:rsid w:val="00C45B37"/>
    <w:rsid w:val="00C46010"/>
    <w:rsid w:val="00C471E2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44C1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47A84"/>
    <w:rsid w:val="00D6233F"/>
    <w:rsid w:val="00D62A72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D75B5"/>
    <w:rsid w:val="00DE7B3F"/>
    <w:rsid w:val="00E0390A"/>
    <w:rsid w:val="00E0479D"/>
    <w:rsid w:val="00E05035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22291"/>
    <w:rsid w:val="00F2721D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71731"/>
    <w:rsid w:val="00F80957"/>
    <w:rsid w:val="00F8447E"/>
    <w:rsid w:val="00F94749"/>
    <w:rsid w:val="00F97CF2"/>
    <w:rsid w:val="00FA5FBD"/>
    <w:rsid w:val="00FB5958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57B-1466-4880-883D-49E6A4B5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65</cp:revision>
  <cp:lastPrinted>2019-07-29T07:28:00Z</cp:lastPrinted>
  <dcterms:created xsi:type="dcterms:W3CDTF">2017-05-16T13:41:00Z</dcterms:created>
  <dcterms:modified xsi:type="dcterms:W3CDTF">2021-12-20T07:15:00Z</dcterms:modified>
</cp:coreProperties>
</file>